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笑梅育儿经  护理与成长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笑梅育儿经  护理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87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童笑梅育儿经  护理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